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EB58" w14:textId="71FB8DEC" w:rsidR="00AE2E87" w:rsidRDefault="00703B10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6FC11DFD">
                <wp:simplePos x="0" y="0"/>
                <wp:positionH relativeFrom="column">
                  <wp:posOffset>2449830</wp:posOffset>
                </wp:positionH>
                <wp:positionV relativeFrom="paragraph">
                  <wp:posOffset>-67945</wp:posOffset>
                </wp:positionV>
                <wp:extent cx="4476750" cy="1588770"/>
                <wp:effectExtent l="19050" t="19050" r="1905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5DA492A1" w:rsidR="005E3B06" w:rsidRPr="00A02D22" w:rsidRDefault="00947B7E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EXECUTIVE </w:t>
                            </w:r>
                            <w:r w:rsidR="008603FD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RECRUITING COMMITTEE</w:t>
                            </w:r>
                          </w:p>
                          <w:p w14:paraId="7B3A4198" w14:textId="11D2D99F" w:rsidR="005E3B06" w:rsidRPr="00A02D22" w:rsidRDefault="00703B1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2D585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</w:t>
                            </w:r>
                            <w:r w:rsidR="00C25FAA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47B7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</w:t>
                            </w:r>
                            <w:r w:rsidR="002D585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0</w:t>
                            </w:r>
                            <w:r w:rsidR="00F85F7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9pt;margin-top:-5.35pt;width:352.5pt;height:1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5DA492A1" w:rsidR="005E3B06" w:rsidRPr="00A02D22" w:rsidRDefault="00947B7E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EXECUTIVE </w:t>
                      </w:r>
                      <w:r w:rsidR="008603FD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DIRECTOR 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RECRUITING COMMITTEE</w:t>
                      </w:r>
                    </w:p>
                    <w:p w14:paraId="7B3A4198" w14:textId="11D2D99F" w:rsidR="005E3B06" w:rsidRPr="00A02D22" w:rsidRDefault="00703B1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JANUARY </w:t>
                      </w:r>
                      <w:r w:rsidR="002D585C">
                        <w:rPr>
                          <w:b/>
                          <w:color w:val="1168B7"/>
                          <w:sz w:val="28"/>
                          <w:szCs w:val="28"/>
                        </w:rPr>
                        <w:t>1</w:t>
                      </w:r>
                      <w:r w:rsidR="00C25FAA">
                        <w:rPr>
                          <w:b/>
                          <w:color w:val="1168B7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2025</w:t>
                      </w:r>
                      <w:proofErr w:type="gramEnd"/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</w:t>
                      </w:r>
                      <w:r w:rsidR="00947B7E">
                        <w:rPr>
                          <w:b/>
                          <w:color w:val="1168B7"/>
                          <w:sz w:val="28"/>
                          <w:szCs w:val="28"/>
                        </w:rPr>
                        <w:t>1</w:t>
                      </w:r>
                      <w:r w:rsidR="002D585C">
                        <w:rPr>
                          <w:b/>
                          <w:color w:val="1168B7"/>
                          <w:sz w:val="28"/>
                          <w:szCs w:val="28"/>
                        </w:rPr>
                        <w:t>0</w:t>
                      </w:r>
                      <w:r w:rsidR="00F85F7C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:00 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2F56E75A">
                <wp:simplePos x="0" y="0"/>
                <wp:positionH relativeFrom="column">
                  <wp:posOffset>-72390</wp:posOffset>
                </wp:positionH>
                <wp:positionV relativeFrom="paragraph">
                  <wp:posOffset>-159385</wp:posOffset>
                </wp:positionV>
                <wp:extent cx="7219950" cy="1779270"/>
                <wp:effectExtent l="19050" t="1905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5.7pt;margin-top:-12.55pt;width:568.5pt;height:1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01BEBE45" w14:textId="77777777" w:rsidR="00B56E28" w:rsidRDefault="00B56E28" w:rsidP="00A02D22">
      <w:pPr>
        <w:spacing w:after="0" w:line="240" w:lineRule="auto"/>
        <w:ind w:left="360"/>
        <w:jc w:val="center"/>
        <w:rPr>
          <w:rFonts w:ascii="Aptos" w:hAnsi="Aptos"/>
          <w:sz w:val="28"/>
          <w:szCs w:val="28"/>
        </w:rPr>
      </w:pPr>
    </w:p>
    <w:p w14:paraId="133C5ABA" w14:textId="54EEA76D" w:rsidR="00703B10" w:rsidRDefault="004C0957" w:rsidP="004C0957">
      <w:pPr>
        <w:spacing w:after="0" w:line="240" w:lineRule="auto"/>
        <w:ind w:left="36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                                                  </w:t>
      </w:r>
      <w:r w:rsidR="00703B10">
        <w:rPr>
          <w:rFonts w:ascii="Aptos" w:hAnsi="Aptos"/>
          <w:sz w:val="28"/>
          <w:szCs w:val="28"/>
        </w:rPr>
        <w:t xml:space="preserve">Attend in person or remotely </w:t>
      </w:r>
    </w:p>
    <w:p w14:paraId="17E467E5" w14:textId="05F7398E" w:rsidR="004C0957" w:rsidRPr="004B50E0" w:rsidRDefault="004C0957" w:rsidP="004C0957">
      <w:pPr>
        <w:spacing w:after="0"/>
        <w:jc w:val="center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b/>
          <w:bCs/>
          <w:color w:val="242424"/>
        </w:rPr>
        <w:t xml:space="preserve">View Meeting on </w:t>
      </w:r>
      <w:r w:rsidRPr="004B50E0">
        <w:rPr>
          <w:rFonts w:ascii="Segoe UI" w:hAnsi="Segoe UI" w:cs="Segoe UI"/>
          <w:b/>
          <w:bCs/>
          <w:color w:val="242424"/>
        </w:rPr>
        <w:t>Microsoft Teams</w:t>
      </w:r>
      <w:r w:rsidRPr="004B50E0">
        <w:rPr>
          <w:rFonts w:ascii="Segoe UI" w:hAnsi="Segoe UI" w:cs="Segoe UI"/>
          <w:color w:val="242424"/>
        </w:rPr>
        <w:t xml:space="preserve">  </w:t>
      </w:r>
    </w:p>
    <w:p w14:paraId="278663C8" w14:textId="59C81D9B" w:rsidR="00C25FAA" w:rsidRDefault="00C25FAA" w:rsidP="00C25FAA">
      <w:pPr>
        <w:spacing w:after="0" w:line="240" w:lineRule="auto"/>
        <w:jc w:val="center"/>
        <w:rPr>
          <w:rFonts w:ascii="Segoe UI" w:eastAsia="Times New Roman" w:hAnsi="Segoe UI" w:cs="Segoe UI"/>
          <w:color w:val="242424"/>
        </w:rPr>
      </w:pPr>
      <w:hyperlink r:id="rId9" w:tooltip="Meeting join link" w:history="1">
        <w:r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69AEA767" w14:textId="6D24B832" w:rsidR="00C25FAA" w:rsidRPr="00C25FAA" w:rsidRDefault="00C25FAA" w:rsidP="00C25FAA">
      <w:pPr>
        <w:spacing w:after="0" w:line="240" w:lineRule="auto"/>
        <w:jc w:val="center"/>
        <w:rPr>
          <w:rFonts w:ascii="Segoe UI" w:eastAsia="Times New Roman" w:hAnsi="Segoe UI" w:cs="Segoe UI"/>
          <w:color w:val="242424"/>
          <w:sz w:val="24"/>
          <w:szCs w:val="24"/>
        </w:rPr>
      </w:pPr>
      <w:r w:rsidRPr="00C25FAA">
        <w:rPr>
          <w:rStyle w:val="me-email-text-secondary"/>
          <w:rFonts w:ascii="Segoe UI" w:eastAsia="Times New Roman" w:hAnsi="Segoe UI" w:cs="Segoe UI"/>
          <w:color w:val="616161"/>
          <w:sz w:val="24"/>
          <w:szCs w:val="24"/>
        </w:rPr>
        <w:t xml:space="preserve">Meeting ID: </w:t>
      </w:r>
      <w:r w:rsidRPr="00C25FAA">
        <w:rPr>
          <w:rStyle w:val="me-email-text"/>
          <w:rFonts w:ascii="Segoe UI" w:eastAsia="Times New Roman" w:hAnsi="Segoe UI" w:cs="Segoe UI"/>
          <w:color w:val="242424"/>
          <w:sz w:val="24"/>
          <w:szCs w:val="24"/>
        </w:rPr>
        <w:t>260 452 098 076</w:t>
      </w:r>
    </w:p>
    <w:p w14:paraId="6C58F9A6" w14:textId="34BB3DCA" w:rsidR="00C25FAA" w:rsidRPr="00C25FAA" w:rsidRDefault="00C25FAA" w:rsidP="00C25FAA">
      <w:pPr>
        <w:spacing w:after="0" w:line="240" w:lineRule="auto"/>
        <w:jc w:val="center"/>
        <w:rPr>
          <w:rFonts w:ascii="Segoe UI" w:eastAsia="Times New Roman" w:hAnsi="Segoe UI" w:cs="Segoe UI"/>
          <w:color w:val="242424"/>
          <w:sz w:val="24"/>
          <w:szCs w:val="24"/>
        </w:rPr>
      </w:pPr>
      <w:r w:rsidRPr="00C25FAA">
        <w:rPr>
          <w:rStyle w:val="me-email-text-secondary"/>
          <w:rFonts w:ascii="Segoe UI" w:eastAsia="Times New Roman" w:hAnsi="Segoe UI" w:cs="Segoe UI"/>
          <w:color w:val="616161"/>
          <w:sz w:val="24"/>
          <w:szCs w:val="24"/>
        </w:rPr>
        <w:t xml:space="preserve">Passcode: </w:t>
      </w:r>
      <w:r w:rsidRPr="00C25FAA">
        <w:rPr>
          <w:rStyle w:val="me-email-text"/>
          <w:rFonts w:ascii="Segoe UI" w:eastAsia="Times New Roman" w:hAnsi="Segoe UI" w:cs="Segoe UI"/>
          <w:color w:val="242424"/>
          <w:sz w:val="24"/>
          <w:szCs w:val="24"/>
        </w:rPr>
        <w:t>Gb75yM6M</w:t>
      </w:r>
    </w:p>
    <w:p w14:paraId="67332D66" w14:textId="2F07D305" w:rsidR="004C0957" w:rsidRPr="00E474CE" w:rsidRDefault="004C0957" w:rsidP="004C0957">
      <w:pPr>
        <w:rPr>
          <w:rFonts w:ascii="Segoe UI" w:hAnsi="Segoe UI" w:cs="Segoe UI"/>
          <w:color w:val="242424"/>
          <w:szCs w:val="24"/>
        </w:rPr>
      </w:pPr>
    </w:p>
    <w:p w14:paraId="7FECA3B8" w14:textId="5B0BEDB4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357277D7" w:rsidR="00056E20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Pr="00765930" w:rsidRDefault="00B50674" w:rsidP="00765930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Pr="00FC3B86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544F10C" w14:textId="5DCCA8CE" w:rsidR="003B2878" w:rsidRPr="00FC3B86" w:rsidRDefault="003B2878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A93CE32" w14:textId="57823D0A" w:rsidR="0016622D" w:rsidRDefault="0016622D" w:rsidP="0016622D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</w:t>
      </w:r>
      <w:r w:rsidR="002030E7" w:rsidRPr="00FC3B86">
        <w:rPr>
          <w:rFonts w:cstheme="minorHAnsi"/>
          <w:sz w:val="24"/>
          <w:szCs w:val="24"/>
        </w:rPr>
        <w:t>BUSINESS</w:t>
      </w:r>
      <w:r>
        <w:rPr>
          <w:rFonts w:cstheme="minorHAnsi"/>
          <w:sz w:val="24"/>
          <w:szCs w:val="24"/>
        </w:rPr>
        <w:t xml:space="preserve"> </w:t>
      </w:r>
    </w:p>
    <w:p w14:paraId="1C55CC23" w14:textId="6F28E2CD" w:rsidR="00947B7E" w:rsidRDefault="00947B7E" w:rsidP="00947B7E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 Recruitment Process</w:t>
      </w:r>
    </w:p>
    <w:p w14:paraId="0ECFE4EF" w14:textId="62975C48" w:rsidR="002D67AA" w:rsidRPr="00CB10FB" w:rsidRDefault="00735967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sectPr w:rsidR="002D67AA" w:rsidRPr="00CB10FB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34978"/>
    <w:rsid w:val="00047E45"/>
    <w:rsid w:val="00052109"/>
    <w:rsid w:val="00056E20"/>
    <w:rsid w:val="000715A8"/>
    <w:rsid w:val="000715DE"/>
    <w:rsid w:val="00086603"/>
    <w:rsid w:val="000926E1"/>
    <w:rsid w:val="000A3496"/>
    <w:rsid w:val="000C07C9"/>
    <w:rsid w:val="000E1B06"/>
    <w:rsid w:val="000E1D77"/>
    <w:rsid w:val="000E38E0"/>
    <w:rsid w:val="000E75DB"/>
    <w:rsid w:val="000E7FBE"/>
    <w:rsid w:val="000F2170"/>
    <w:rsid w:val="000F28A1"/>
    <w:rsid w:val="000F518C"/>
    <w:rsid w:val="000F6B3A"/>
    <w:rsid w:val="00104BAB"/>
    <w:rsid w:val="00105C9D"/>
    <w:rsid w:val="00125546"/>
    <w:rsid w:val="001301E4"/>
    <w:rsid w:val="00131620"/>
    <w:rsid w:val="0013675C"/>
    <w:rsid w:val="00152EE7"/>
    <w:rsid w:val="0015607B"/>
    <w:rsid w:val="00164BE1"/>
    <w:rsid w:val="00165BFF"/>
    <w:rsid w:val="0016622D"/>
    <w:rsid w:val="00175335"/>
    <w:rsid w:val="001A1D09"/>
    <w:rsid w:val="001A2AC5"/>
    <w:rsid w:val="001A337A"/>
    <w:rsid w:val="001A4911"/>
    <w:rsid w:val="001B20F2"/>
    <w:rsid w:val="001B42B1"/>
    <w:rsid w:val="001B5852"/>
    <w:rsid w:val="001B6719"/>
    <w:rsid w:val="001B71BC"/>
    <w:rsid w:val="001B7E8D"/>
    <w:rsid w:val="001C0949"/>
    <w:rsid w:val="001C1CAA"/>
    <w:rsid w:val="001C6F09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6217B"/>
    <w:rsid w:val="002717D3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D585C"/>
    <w:rsid w:val="002D67AA"/>
    <w:rsid w:val="002E5F22"/>
    <w:rsid w:val="002F0BBD"/>
    <w:rsid w:val="002F1E5B"/>
    <w:rsid w:val="002F7E25"/>
    <w:rsid w:val="003037F5"/>
    <w:rsid w:val="00316188"/>
    <w:rsid w:val="00324171"/>
    <w:rsid w:val="00325D2C"/>
    <w:rsid w:val="003270F5"/>
    <w:rsid w:val="00330AA0"/>
    <w:rsid w:val="0033581C"/>
    <w:rsid w:val="00340DEA"/>
    <w:rsid w:val="00347CE0"/>
    <w:rsid w:val="00356226"/>
    <w:rsid w:val="00360711"/>
    <w:rsid w:val="00375A5D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0276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3167A"/>
    <w:rsid w:val="00437763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2A2"/>
    <w:rsid w:val="004A29A1"/>
    <w:rsid w:val="004A3C60"/>
    <w:rsid w:val="004B0AA0"/>
    <w:rsid w:val="004B1309"/>
    <w:rsid w:val="004B38A6"/>
    <w:rsid w:val="004B44FA"/>
    <w:rsid w:val="004B5261"/>
    <w:rsid w:val="004B6721"/>
    <w:rsid w:val="004C0957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643"/>
    <w:rsid w:val="005F5B4D"/>
    <w:rsid w:val="005F5E76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F7D"/>
    <w:rsid w:val="00693638"/>
    <w:rsid w:val="00694E76"/>
    <w:rsid w:val="00695CEC"/>
    <w:rsid w:val="006A510E"/>
    <w:rsid w:val="006B040F"/>
    <w:rsid w:val="006B0A92"/>
    <w:rsid w:val="006B43AB"/>
    <w:rsid w:val="006B4DF7"/>
    <w:rsid w:val="006D043D"/>
    <w:rsid w:val="006D1922"/>
    <w:rsid w:val="006D643E"/>
    <w:rsid w:val="006E2543"/>
    <w:rsid w:val="006E3C0C"/>
    <w:rsid w:val="006F2889"/>
    <w:rsid w:val="006F67F5"/>
    <w:rsid w:val="00703B10"/>
    <w:rsid w:val="00704C4B"/>
    <w:rsid w:val="0071781D"/>
    <w:rsid w:val="00722FD7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3725"/>
    <w:rsid w:val="007650B6"/>
    <w:rsid w:val="00765930"/>
    <w:rsid w:val="007760C0"/>
    <w:rsid w:val="0077779D"/>
    <w:rsid w:val="00790061"/>
    <w:rsid w:val="00790BD6"/>
    <w:rsid w:val="007931FE"/>
    <w:rsid w:val="00796C02"/>
    <w:rsid w:val="007A61AE"/>
    <w:rsid w:val="007C159C"/>
    <w:rsid w:val="007D68B9"/>
    <w:rsid w:val="007E2047"/>
    <w:rsid w:val="007E43BD"/>
    <w:rsid w:val="007E6A7B"/>
    <w:rsid w:val="007F015B"/>
    <w:rsid w:val="007F3F5F"/>
    <w:rsid w:val="007F4480"/>
    <w:rsid w:val="008052CD"/>
    <w:rsid w:val="00810705"/>
    <w:rsid w:val="00825387"/>
    <w:rsid w:val="00826D09"/>
    <w:rsid w:val="00833BA9"/>
    <w:rsid w:val="00842775"/>
    <w:rsid w:val="00852ECA"/>
    <w:rsid w:val="0085552E"/>
    <w:rsid w:val="00855D86"/>
    <w:rsid w:val="00857E64"/>
    <w:rsid w:val="008603FD"/>
    <w:rsid w:val="00872B9F"/>
    <w:rsid w:val="00881BE3"/>
    <w:rsid w:val="008844DB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364D"/>
    <w:rsid w:val="008C3D94"/>
    <w:rsid w:val="008C46C1"/>
    <w:rsid w:val="008C5693"/>
    <w:rsid w:val="008D11FD"/>
    <w:rsid w:val="008D16E1"/>
    <w:rsid w:val="008E3816"/>
    <w:rsid w:val="008E7589"/>
    <w:rsid w:val="008F49CE"/>
    <w:rsid w:val="008F6CF1"/>
    <w:rsid w:val="008F750D"/>
    <w:rsid w:val="0091311A"/>
    <w:rsid w:val="00913BE9"/>
    <w:rsid w:val="00930736"/>
    <w:rsid w:val="00931657"/>
    <w:rsid w:val="009360CE"/>
    <w:rsid w:val="00936277"/>
    <w:rsid w:val="00942907"/>
    <w:rsid w:val="00942AAA"/>
    <w:rsid w:val="00947B7E"/>
    <w:rsid w:val="009542D7"/>
    <w:rsid w:val="00957B67"/>
    <w:rsid w:val="00961A38"/>
    <w:rsid w:val="0097067E"/>
    <w:rsid w:val="009709B5"/>
    <w:rsid w:val="00971689"/>
    <w:rsid w:val="00974E3D"/>
    <w:rsid w:val="009755D4"/>
    <w:rsid w:val="00977576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02D22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909BD"/>
    <w:rsid w:val="00A968B7"/>
    <w:rsid w:val="00A97116"/>
    <w:rsid w:val="00A97F42"/>
    <w:rsid w:val="00AA1F91"/>
    <w:rsid w:val="00AB1BF9"/>
    <w:rsid w:val="00AB2316"/>
    <w:rsid w:val="00AC19CF"/>
    <w:rsid w:val="00AC4257"/>
    <w:rsid w:val="00AC6DBA"/>
    <w:rsid w:val="00AC758F"/>
    <w:rsid w:val="00AD08FB"/>
    <w:rsid w:val="00AD67DE"/>
    <w:rsid w:val="00AE094C"/>
    <w:rsid w:val="00AE1B4F"/>
    <w:rsid w:val="00AE2E87"/>
    <w:rsid w:val="00AE4185"/>
    <w:rsid w:val="00AE4F5D"/>
    <w:rsid w:val="00AE7BDB"/>
    <w:rsid w:val="00AF124B"/>
    <w:rsid w:val="00AF26C5"/>
    <w:rsid w:val="00AF48E8"/>
    <w:rsid w:val="00B00ABC"/>
    <w:rsid w:val="00B410C8"/>
    <w:rsid w:val="00B4257A"/>
    <w:rsid w:val="00B50674"/>
    <w:rsid w:val="00B56E28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5FAA"/>
    <w:rsid w:val="00C27167"/>
    <w:rsid w:val="00C31E4F"/>
    <w:rsid w:val="00C32ACD"/>
    <w:rsid w:val="00C34A76"/>
    <w:rsid w:val="00C45E0F"/>
    <w:rsid w:val="00C46DA5"/>
    <w:rsid w:val="00C613D0"/>
    <w:rsid w:val="00C749E9"/>
    <w:rsid w:val="00C80FA9"/>
    <w:rsid w:val="00C97F57"/>
    <w:rsid w:val="00CA3996"/>
    <w:rsid w:val="00CA3E09"/>
    <w:rsid w:val="00CB10FB"/>
    <w:rsid w:val="00CC6020"/>
    <w:rsid w:val="00CE0574"/>
    <w:rsid w:val="00CE762F"/>
    <w:rsid w:val="00D0238D"/>
    <w:rsid w:val="00D04D7E"/>
    <w:rsid w:val="00D05141"/>
    <w:rsid w:val="00D133CE"/>
    <w:rsid w:val="00D134E6"/>
    <w:rsid w:val="00D1563D"/>
    <w:rsid w:val="00D168FD"/>
    <w:rsid w:val="00D26363"/>
    <w:rsid w:val="00D37326"/>
    <w:rsid w:val="00D40CBB"/>
    <w:rsid w:val="00D42FDB"/>
    <w:rsid w:val="00D51EEE"/>
    <w:rsid w:val="00D55A7F"/>
    <w:rsid w:val="00D66C7D"/>
    <w:rsid w:val="00D72352"/>
    <w:rsid w:val="00D73185"/>
    <w:rsid w:val="00D77D29"/>
    <w:rsid w:val="00D90F98"/>
    <w:rsid w:val="00D931A5"/>
    <w:rsid w:val="00D94863"/>
    <w:rsid w:val="00DA28CA"/>
    <w:rsid w:val="00DA5141"/>
    <w:rsid w:val="00DC0225"/>
    <w:rsid w:val="00DC2D2C"/>
    <w:rsid w:val="00DC6A2A"/>
    <w:rsid w:val="00DD6F96"/>
    <w:rsid w:val="00DE0CFA"/>
    <w:rsid w:val="00DF1375"/>
    <w:rsid w:val="00E117FD"/>
    <w:rsid w:val="00E148DF"/>
    <w:rsid w:val="00E17207"/>
    <w:rsid w:val="00E24711"/>
    <w:rsid w:val="00E266EA"/>
    <w:rsid w:val="00E26C66"/>
    <w:rsid w:val="00E26E9C"/>
    <w:rsid w:val="00E27EB2"/>
    <w:rsid w:val="00E42BDC"/>
    <w:rsid w:val="00E435A3"/>
    <w:rsid w:val="00E4536E"/>
    <w:rsid w:val="00E46040"/>
    <w:rsid w:val="00E51E6C"/>
    <w:rsid w:val="00E52D53"/>
    <w:rsid w:val="00E71734"/>
    <w:rsid w:val="00E73A9F"/>
    <w:rsid w:val="00E761FF"/>
    <w:rsid w:val="00E778F1"/>
    <w:rsid w:val="00E8058B"/>
    <w:rsid w:val="00E84338"/>
    <w:rsid w:val="00E8620C"/>
    <w:rsid w:val="00E905CF"/>
    <w:rsid w:val="00EA68BC"/>
    <w:rsid w:val="00EB034C"/>
    <w:rsid w:val="00EC1D68"/>
    <w:rsid w:val="00EC570F"/>
    <w:rsid w:val="00EE1055"/>
    <w:rsid w:val="00EE5523"/>
    <w:rsid w:val="00F1467C"/>
    <w:rsid w:val="00F21300"/>
    <w:rsid w:val="00F256CB"/>
    <w:rsid w:val="00F27EB2"/>
    <w:rsid w:val="00F27F87"/>
    <w:rsid w:val="00F47982"/>
    <w:rsid w:val="00F52B72"/>
    <w:rsid w:val="00F52EE4"/>
    <w:rsid w:val="00F55DA8"/>
    <w:rsid w:val="00F60890"/>
    <w:rsid w:val="00F6315F"/>
    <w:rsid w:val="00F633BB"/>
    <w:rsid w:val="00F8122A"/>
    <w:rsid w:val="00F82E12"/>
    <w:rsid w:val="00F85F7C"/>
    <w:rsid w:val="00F90BA2"/>
    <w:rsid w:val="00F94E09"/>
    <w:rsid w:val="00F977E1"/>
    <w:rsid w:val="00FA2DC8"/>
    <w:rsid w:val="00FB70BF"/>
    <w:rsid w:val="00FC3B86"/>
    <w:rsid w:val="00FD33DE"/>
    <w:rsid w:val="00FD41B2"/>
    <w:rsid w:val="00FD7401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47B7E"/>
  </w:style>
  <w:style w:type="character" w:customStyle="1" w:styleId="me-email-text-secondary">
    <w:name w:val="me-email-text-secondary"/>
    <w:basedOn w:val="DefaultParagraphFont"/>
    <w:rsid w:val="00947B7E"/>
  </w:style>
  <w:style w:type="character" w:styleId="FollowedHyperlink">
    <w:name w:val="FollowedHyperlink"/>
    <w:basedOn w:val="DefaultParagraphFont"/>
    <w:uiPriority w:val="99"/>
    <w:semiHidden/>
    <w:unhideWhenUsed/>
    <w:rsid w:val="004C0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2FhNDJkNmQtNzZkYS00ZTVjLTg3ZjQtMmE0NzNlZWQ2ODM0%40thread.v2/0?context=%7b%22Tid%22%3a%22307c8082-efe3-45a8-afd8-96aae36ecaf2%22%2c%22Oid%22%3a%2263471ee1-b6a3-414f-bacd-a85f69be8bf5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5</cp:revision>
  <cp:lastPrinted>2024-12-17T21:48:00Z</cp:lastPrinted>
  <dcterms:created xsi:type="dcterms:W3CDTF">2025-01-11T18:55:00Z</dcterms:created>
  <dcterms:modified xsi:type="dcterms:W3CDTF">2025-01-14T02:29:00Z</dcterms:modified>
</cp:coreProperties>
</file>